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4B81587E" w:rsidR="00E246A4" w:rsidRDefault="00F9127E" w:rsidP="00F034AD">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034AD">
                  <w:t xml:space="preserve">Course </w:t>
                </w:r>
                <w:r w:rsidR="002E0060">
                  <w:t>Project</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10"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1"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2"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3"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Papagelis , </w:t>
            </w:r>
            <w:hyperlink r:id="rId14"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638305D0" w14:textId="75A481BC" w:rsidR="00B47541" w:rsidRDefault="007E6A69" w:rsidP="007E6A69">
      <w:pPr>
        <w:tabs>
          <w:tab w:val="left" w:pos="4763"/>
        </w:tabs>
      </w:pPr>
      <w:bookmarkStart w:id="0" w:name="_Toc261004492"/>
      <w:r>
        <w:tab/>
      </w:r>
    </w:p>
    <w:p w14:paraId="1A6ADEF7" w14:textId="77777777" w:rsidR="00B47541" w:rsidRDefault="00B47541" w:rsidP="00B47541">
      <w:pPr>
        <w:pStyle w:val="Heading1"/>
      </w:pPr>
      <w:r>
        <w:t>Introduction</w:t>
      </w:r>
    </w:p>
    <w:p w14:paraId="10F858A4" w14:textId="5951B902" w:rsidR="00B47541" w:rsidRDefault="00B47541" w:rsidP="00B47541">
      <w:r>
        <w:t xml:space="preserve">This project is part of the final exam </w:t>
      </w:r>
      <w:ins w:id="1" w:author="Jari Koister" w:date="2015-09-15T19:57:00Z">
        <w:r w:rsidR="001D2CC4">
          <w:t>of</w:t>
        </w:r>
      </w:ins>
      <w:r>
        <w:t xml:space="preserve"> this course. The intent </w:t>
      </w:r>
      <w:ins w:id="2" w:author="Jari Koister" w:date="2015-09-15T19:57:00Z">
        <w:r w:rsidR="001D2CC4">
          <w:t xml:space="preserve">of this course </w:t>
        </w:r>
      </w:ins>
      <w:r>
        <w:t xml:space="preserve">is that students </w:t>
      </w:r>
      <w:ins w:id="3" w:author="Jari Koister" w:date="2015-09-15T19:57:00Z">
        <w:r w:rsidR="001D2CC4">
          <w:t xml:space="preserve">will </w:t>
        </w:r>
      </w:ins>
      <w:r>
        <w:t>demonstrate that they meet the objectives</w:t>
      </w:r>
      <w:ins w:id="4" w:author="Jari Koister" w:date="2015-09-15T19:57:00Z">
        <w:r w:rsidR="001D2CC4">
          <w:t xml:space="preserve"> of the </w:t>
        </w:r>
        <w:r>
          <w:t>course.</w:t>
        </w:r>
      </w:ins>
      <w:r>
        <w:t xml:space="preserve"> The project involves defining a problem, understanding the storage and processing needs (short term and long term) of a solution and </w:t>
      </w:r>
      <w:ins w:id="5" w:author="Jari Koister" w:date="2015-09-15T19:57:00Z">
        <w:r>
          <w:t>select</w:t>
        </w:r>
        <w:r w:rsidR="001D2CC4">
          <w:t>ing</w:t>
        </w:r>
        <w:r>
          <w:t xml:space="preserve"> a</w:t>
        </w:r>
        <w:r w:rsidR="001D2CC4">
          <w:t>n appropriate</w:t>
        </w:r>
        <w:r>
          <w:t xml:space="preserve"> </w:t>
        </w:r>
      </w:ins>
      <w:r>
        <w:t xml:space="preserve">technical approach. Finally the students are expected to create an initial </w:t>
      </w:r>
      <w:ins w:id="6" w:author="Jari Koister" w:date="2015-09-15T19:57:00Z">
        <w:r w:rsidR="00CA56C5">
          <w:t>proof-of-concept</w:t>
        </w:r>
      </w:ins>
      <w:r>
        <w:t xml:space="preserve"> implementation of the solution </w:t>
      </w:r>
      <w:ins w:id="7" w:author="Jari Koister" w:date="2015-09-15T19:57:00Z">
        <w:r w:rsidR="00CA56C5">
          <w:t>that demonstrates</w:t>
        </w:r>
      </w:ins>
      <w:r>
        <w:t xml:space="preserve"> their understanding </w:t>
      </w:r>
      <w:ins w:id="8" w:author="Jari Koister" w:date="2015-09-15T19:57:00Z">
        <w:r w:rsidR="00CA56C5">
          <w:t>o</w:t>
        </w:r>
        <w:r>
          <w:t>f</w:t>
        </w:r>
      </w:ins>
      <w:r>
        <w:t xml:space="preserve"> stitching </w:t>
      </w:r>
      <w:ins w:id="9" w:author="Jari Koister" w:date="2015-09-15T19:57:00Z">
        <w:r w:rsidR="00CA56C5">
          <w:t>together a viable</w:t>
        </w:r>
      </w:ins>
      <w:r>
        <w:t xml:space="preserve"> end-to-end solution</w:t>
      </w:r>
      <w:r>
        <w:t>.</w:t>
      </w:r>
    </w:p>
    <w:p w14:paraId="226D33D1" w14:textId="29173FE1" w:rsidR="00B47541" w:rsidRDefault="00B47541" w:rsidP="00B47541">
      <w:r>
        <w:t xml:space="preserve">The students are </w:t>
      </w:r>
      <w:ins w:id="10" w:author="Jari Koister" w:date="2015-09-15T19:57:00Z">
        <w:r w:rsidR="00CA56C5">
          <w:t>asked</w:t>
        </w:r>
      </w:ins>
      <w:r>
        <w:t xml:space="preserve"> define their own problem, find the appropriate data, a</w:t>
      </w:r>
      <w:r w:rsidR="0048701A">
        <w:t>nd define the solution. The spiri</w:t>
      </w:r>
      <w:r>
        <w:t xml:space="preserve">t of the solution should be that of industrial-strength architecture that </w:t>
      </w:r>
      <w:ins w:id="11" w:author="Jari Koister" w:date="2015-09-15T19:57:00Z">
        <w:r w:rsidR="00CA56C5">
          <w:t>enables development</w:t>
        </w:r>
      </w:ins>
      <w:r>
        <w:t xml:space="preserve"> of </w:t>
      </w:r>
      <w:ins w:id="12" w:author="Jari Koister" w:date="2015-09-15T19:57:00Z">
        <w:r w:rsidR="00CA56C5">
          <w:t>a prototype</w:t>
        </w:r>
      </w:ins>
      <w:r>
        <w:t xml:space="preserve">, but also a </w:t>
      </w:r>
      <w:ins w:id="13" w:author="Jari Koister" w:date="2015-09-15T19:57:00Z">
        <w:r w:rsidR="00CA56C5">
          <w:t>providesa</w:t>
        </w:r>
        <w:r>
          <w:t xml:space="preserve"> </w:t>
        </w:r>
      </w:ins>
      <w:r>
        <w:t>path to a production strength system.</w:t>
      </w:r>
      <w:r w:rsidR="00566EF8">
        <w:t xml:space="preserve"> </w:t>
      </w:r>
      <w:ins w:id="14" w:author="Jari Koister" w:date="2015-09-15T19:57:00Z">
        <w:r w:rsidR="00CA56C5">
          <w:t>If students so request, instructors may provide suggestions for a problem statement.</w:t>
        </w:r>
      </w:ins>
      <w:ins w:id="15" w:author="Dan McClary" w:date="2015-09-15T19:57:00Z">
        <w:r w:rsidR="00566EF8">
          <w:t xml:space="preserve"> </w:t>
        </w:r>
      </w:ins>
    </w:p>
    <w:p w14:paraId="47DFAA39" w14:textId="77777777" w:rsidR="00B47541" w:rsidRDefault="00B47541" w:rsidP="00B47541">
      <w:pPr>
        <w:pStyle w:val="Heading1"/>
      </w:pPr>
      <w:bookmarkStart w:id="16" w:name="_Toc261004494"/>
      <w:r>
        <w:t>Guidelines</w:t>
      </w:r>
    </w:p>
    <w:p w14:paraId="6A922A4A" w14:textId="2F1701E3" w:rsidR="00B47541" w:rsidRDefault="00B47541" w:rsidP="00B47541">
      <w:pPr>
        <w:pStyle w:val="ListParagraph"/>
        <w:numPr>
          <w:ilvl w:val="0"/>
          <w:numId w:val="10"/>
        </w:numPr>
      </w:pPr>
      <w:r>
        <w:t xml:space="preserve">You need to identify a business </w:t>
      </w:r>
      <w:ins w:id="17" w:author="Dan McClary" w:date="2015-09-15T19:57:00Z">
        <w:r w:rsidR="0048701A">
          <w:t xml:space="preserve">or research </w:t>
        </w:r>
      </w:ins>
      <w:r>
        <w:t xml:space="preserve">problem based on an </w:t>
      </w:r>
      <w:ins w:id="18" w:author="Jari Koister" w:date="2015-09-15T19:57:00Z">
        <w:r>
          <w:t>exi</w:t>
        </w:r>
        <w:r w:rsidR="00CA56C5">
          <w:t>s</w:t>
        </w:r>
        <w:r>
          <w:t>ting</w:t>
        </w:r>
      </w:ins>
      <w:r>
        <w:t xml:space="preserve"> or new data set. There are no constraints </w:t>
      </w:r>
      <w:ins w:id="19" w:author="Jari Koister" w:date="2015-09-15T19:57:00Z">
        <w:r w:rsidR="00CA56C5">
          <w:t>on the data</w:t>
        </w:r>
      </w:ins>
      <w:r>
        <w:t xml:space="preserve"> as long as all privacy or co</w:t>
      </w:r>
      <w:r w:rsidR="00E065CF">
        <w:t xml:space="preserve">nfidentiality constraints are </w:t>
      </w:r>
      <w:ins w:id="20" w:author="Dan McClary" w:date="2015-09-15T19:57:00Z">
        <w:r w:rsidR="00E065CF">
          <w:t>m</w:t>
        </w:r>
        <w:r>
          <w:t>et</w:t>
        </w:r>
      </w:ins>
      <w:r>
        <w:t xml:space="preserve">. </w:t>
      </w:r>
    </w:p>
    <w:p w14:paraId="046D5412" w14:textId="43997449" w:rsidR="00B47541" w:rsidRDefault="00B47541" w:rsidP="00B47541">
      <w:pPr>
        <w:pStyle w:val="ListParagraph"/>
        <w:numPr>
          <w:ilvl w:val="0"/>
          <w:numId w:val="10"/>
        </w:numPr>
      </w:pPr>
      <w:r>
        <w:t xml:space="preserve">You need to implement </w:t>
      </w:r>
      <w:ins w:id="21" w:author="Jari Koister" w:date="2015-09-15T19:57:00Z">
        <w:r w:rsidR="00CA56C5">
          <w:t xml:space="preserve">a </w:t>
        </w:r>
      </w:ins>
      <w:r>
        <w:t>process that computes the result in a repeatable fashion.  Hence, it cannot just be a one-time computation.</w:t>
      </w:r>
      <w:ins w:id="22" w:author="Jari Koister" w:date="2015-09-15T19:57:00Z">
        <w:r w:rsidR="00CA56C5">
          <w:t xml:space="preserve"> It must be sufficiently easy to kick-off a new end to end execution of the process.</w:t>
        </w:r>
      </w:ins>
    </w:p>
    <w:p w14:paraId="713EDB54" w14:textId="21C66932" w:rsidR="00B47541" w:rsidRDefault="00B47541" w:rsidP="00B47541">
      <w:pPr>
        <w:pStyle w:val="ListParagraph"/>
        <w:numPr>
          <w:ilvl w:val="0"/>
          <w:numId w:val="10"/>
        </w:numPr>
      </w:pPr>
      <w:r>
        <w:t>The result</w:t>
      </w:r>
      <w:ins w:id="23" w:author="Jari Koister" w:date="2015-09-15T19:57:00Z">
        <w:r w:rsidR="00CA56C5">
          <w:t xml:space="preserve"> of the processing</w:t>
        </w:r>
      </w:ins>
      <w:r>
        <w:t xml:space="preserve"> should be accessible for review through some kind of serving layer and presented in a form that would make sense in </w:t>
      </w:r>
      <w:ins w:id="24" w:author="Jari Koister" w:date="2015-09-15T19:57:00Z">
        <w:r w:rsidR="00CA56C5">
          <w:t>an intended</w:t>
        </w:r>
      </w:ins>
      <w:r>
        <w:t xml:space="preserve"> real world scenario</w:t>
      </w:r>
      <w:ins w:id="25" w:author="Jari Koister" w:date="2015-09-15T19:57:00Z">
        <w:r w:rsidR="00CA56C5">
          <w:t>.</w:t>
        </w:r>
      </w:ins>
    </w:p>
    <w:p w14:paraId="1371067A" w14:textId="4153C960" w:rsidR="00B47541" w:rsidRDefault="00B47541" w:rsidP="00B47541">
      <w:pPr>
        <w:pStyle w:val="ListParagraph"/>
        <w:numPr>
          <w:ilvl w:val="0"/>
          <w:numId w:val="10"/>
        </w:numPr>
      </w:pPr>
      <w:r>
        <w:t>You can pick any of the technical solutions discussed in the course as long as you can justify why you picked that solution</w:t>
      </w:r>
      <w:ins w:id="26" w:author="Jari Koister" w:date="2015-09-15T19:57:00Z">
        <w:r w:rsidR="00CA56C5">
          <w:t>. The</w:t>
        </w:r>
      </w:ins>
      <w:r>
        <w:t xml:space="preserve"> justification </w:t>
      </w:r>
      <w:ins w:id="27" w:author="Jari Koister" w:date="2015-09-15T19:57:00Z">
        <w:r w:rsidR="00CA56C5">
          <w:t>must be</w:t>
        </w:r>
      </w:ins>
      <w:r>
        <w:t xml:space="preserve"> grounded in a real world use case.</w:t>
      </w:r>
    </w:p>
    <w:p w14:paraId="72122B97" w14:textId="77777777" w:rsidR="00B47541" w:rsidRDefault="00B47541" w:rsidP="00B47541">
      <w:pPr>
        <w:pStyle w:val="Heading1"/>
      </w:pPr>
      <w:r>
        <w:t>Evaluation and Acceptance Criteria</w:t>
      </w:r>
    </w:p>
    <w:p w14:paraId="3E1F45AE" w14:textId="77777777" w:rsidR="00B47541" w:rsidRPr="00335CC0" w:rsidRDefault="00B47541" w:rsidP="00B47541">
      <w:pPr>
        <w:rPr>
          <w:rFonts w:asciiTheme="majorHAnsi" w:hAnsiTheme="majorHAnsi"/>
          <w:b/>
          <w:sz w:val="24"/>
        </w:rPr>
      </w:pPr>
      <w:r w:rsidRPr="00335CC0">
        <w:rPr>
          <w:rFonts w:asciiTheme="majorHAnsi" w:hAnsiTheme="majorHAnsi"/>
          <w:b/>
          <w:sz w:val="24"/>
        </w:rPr>
        <w:t>Deliverables and criteria</w:t>
      </w:r>
    </w:p>
    <w:bookmarkEnd w:id="16"/>
    <w:p w14:paraId="50C0E792" w14:textId="7DAD7C1A" w:rsidR="00B47541" w:rsidRDefault="00B47541" w:rsidP="00B47541">
      <w:pPr>
        <w:pStyle w:val="ListParagraph"/>
        <w:numPr>
          <w:ilvl w:val="0"/>
          <w:numId w:val="11"/>
        </w:numPr>
        <w:rPr>
          <w:bCs/>
          <w:color w:val="auto"/>
          <w:szCs w:val="20"/>
        </w:rPr>
      </w:pPr>
      <w:r w:rsidRPr="008977AD">
        <w:rPr>
          <w:b/>
          <w:color w:val="auto"/>
        </w:rPr>
        <w:t>A proposal presentation</w:t>
      </w:r>
      <w:r>
        <w:rPr>
          <w:bCs/>
          <w:color w:val="auto"/>
          <w:szCs w:val="20"/>
        </w:rPr>
        <w:t xml:space="preserve"> in PPT</w:t>
      </w:r>
      <w:ins w:id="28" w:author="Dan McClary" w:date="2015-09-15T19:57:00Z">
        <w:r w:rsidR="00E065CF">
          <w:rPr>
            <w:bCs/>
            <w:color w:val="auto"/>
            <w:szCs w:val="20"/>
          </w:rPr>
          <w:t>, Keynote</w:t>
        </w:r>
      </w:ins>
      <w:r>
        <w:rPr>
          <w:bCs/>
          <w:color w:val="auto"/>
          <w:szCs w:val="20"/>
        </w:rPr>
        <w:t xml:space="preserve"> or Google </w:t>
      </w:r>
      <w:ins w:id="29" w:author="Dan McClary" w:date="2015-09-15T19:57:00Z">
        <w:r w:rsidR="00E065CF">
          <w:rPr>
            <w:bCs/>
            <w:color w:val="auto"/>
            <w:szCs w:val="20"/>
          </w:rPr>
          <w:t>Slide</w:t>
        </w:r>
      </w:ins>
      <w:r>
        <w:rPr>
          <w:bCs/>
          <w:color w:val="auto"/>
          <w:szCs w:val="20"/>
        </w:rPr>
        <w:t xml:space="preserve">. You should think about the proposal as something that you </w:t>
      </w:r>
      <w:ins w:id="30" w:author="Jari Koister" w:date="2015-09-15T19:57:00Z">
        <w:r w:rsidR="00CA56C5">
          <w:rPr>
            <w:bCs/>
            <w:color w:val="auto"/>
            <w:szCs w:val="20"/>
          </w:rPr>
          <w:t>would be</w:t>
        </w:r>
      </w:ins>
      <w:r>
        <w:rPr>
          <w:bCs/>
          <w:color w:val="auto"/>
          <w:szCs w:val="20"/>
        </w:rPr>
        <w:t xml:space="preserve"> presenting to an executive</w:t>
      </w:r>
      <w:r w:rsidR="0058122E">
        <w:rPr>
          <w:bCs/>
          <w:color w:val="auto"/>
          <w:szCs w:val="20"/>
        </w:rPr>
        <w:t xml:space="preserve"> </w:t>
      </w:r>
      <w:ins w:id="31" w:author="Jari Koister" w:date="2015-09-15T19:57:00Z">
        <w:r w:rsidR="00CA56C5">
          <w:rPr>
            <w:bCs/>
            <w:color w:val="auto"/>
            <w:szCs w:val="20"/>
          </w:rPr>
          <w:t>for a go/no-go decision</w:t>
        </w:r>
      </w:ins>
      <w:r w:rsidR="00F9127E">
        <w:rPr>
          <w:bCs/>
          <w:color w:val="auto"/>
          <w:szCs w:val="20"/>
        </w:rPr>
        <w:t>, determining the</w:t>
      </w:r>
      <w:ins w:id="32" w:author="Dan McClary" w:date="2015-09-15T19:57:00Z">
        <w:r w:rsidR="0058122E">
          <w:rPr>
            <w:bCs/>
            <w:color w:val="auto"/>
            <w:szCs w:val="20"/>
          </w:rPr>
          <w:t xml:space="preserve"> fund</w:t>
        </w:r>
      </w:ins>
      <w:r w:rsidR="00F9127E">
        <w:rPr>
          <w:bCs/>
          <w:color w:val="auto"/>
          <w:szCs w:val="20"/>
        </w:rPr>
        <w:t>ing of</w:t>
      </w:r>
      <w:bookmarkStart w:id="33" w:name="_GoBack"/>
      <w:bookmarkEnd w:id="33"/>
      <w:ins w:id="34" w:author="Dan McClary" w:date="2015-09-15T19:57:00Z">
        <w:r w:rsidR="0058122E">
          <w:rPr>
            <w:bCs/>
            <w:color w:val="auto"/>
            <w:szCs w:val="20"/>
          </w:rPr>
          <w:t xml:space="preserve"> the project</w:t>
        </w:r>
        <w:r>
          <w:rPr>
            <w:bCs/>
            <w:color w:val="auto"/>
            <w:szCs w:val="20"/>
          </w:rPr>
          <w:t>.</w:t>
        </w:r>
      </w:ins>
      <w:r>
        <w:rPr>
          <w:bCs/>
          <w:color w:val="auto"/>
          <w:szCs w:val="20"/>
        </w:rPr>
        <w:t xml:space="preserve"> You are expected to justify solving the problem and motivating the solution you are proposing.</w:t>
      </w:r>
    </w:p>
    <w:p w14:paraId="1380B132" w14:textId="732C0448" w:rsidR="00B47541" w:rsidRPr="003910CB" w:rsidRDefault="00B47541" w:rsidP="00B47541">
      <w:pPr>
        <w:pStyle w:val="ListParagraph"/>
        <w:numPr>
          <w:ilvl w:val="0"/>
          <w:numId w:val="11"/>
        </w:numPr>
        <w:rPr>
          <w:bCs/>
          <w:color w:val="auto"/>
          <w:szCs w:val="20"/>
        </w:rPr>
      </w:pPr>
      <w:r w:rsidRPr="008977AD">
        <w:rPr>
          <w:b/>
          <w:color w:val="auto"/>
        </w:rPr>
        <w:t>A final presentation</w:t>
      </w:r>
      <w:r>
        <w:rPr>
          <w:bCs/>
          <w:color w:val="auto"/>
          <w:szCs w:val="20"/>
        </w:rPr>
        <w:t xml:space="preserve">. A presentation of the problem, the final product, and a roadmap for improving the solution with </w:t>
      </w:r>
      <w:ins w:id="35" w:author="Jari Koister" w:date="2015-09-15T19:57:00Z">
        <w:r>
          <w:rPr>
            <w:bCs/>
            <w:color w:val="auto"/>
            <w:szCs w:val="20"/>
          </w:rPr>
          <w:t>increase</w:t>
        </w:r>
        <w:r w:rsidR="00CA56C5">
          <w:rPr>
            <w:bCs/>
            <w:color w:val="auto"/>
            <w:szCs w:val="20"/>
          </w:rPr>
          <w:t>d</w:t>
        </w:r>
      </w:ins>
      <w:r>
        <w:rPr>
          <w:bCs/>
          <w:color w:val="auto"/>
          <w:szCs w:val="20"/>
        </w:rPr>
        <w:t xml:space="preserve"> usage and </w:t>
      </w:r>
      <w:ins w:id="36" w:author="Jari Koister" w:date="2015-09-15T19:57:00Z">
        <w:r w:rsidR="00CA56C5">
          <w:rPr>
            <w:bCs/>
            <w:color w:val="auto"/>
            <w:szCs w:val="20"/>
          </w:rPr>
          <w:t xml:space="preserve">increasing </w:t>
        </w:r>
      </w:ins>
      <w:r>
        <w:rPr>
          <w:bCs/>
          <w:color w:val="auto"/>
          <w:szCs w:val="20"/>
        </w:rPr>
        <w:t>data size.</w:t>
      </w:r>
    </w:p>
    <w:p w14:paraId="4B1A86E2"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Code</w:t>
      </w:r>
      <w:r w:rsidRPr="002E0060">
        <w:rPr>
          <w:rFonts w:eastAsiaTheme="minorHAnsi"/>
          <w:bCs/>
          <w:color w:val="auto"/>
          <w:szCs w:val="20"/>
        </w:rPr>
        <w:t xml:space="preserve"> Submitted to Github</w:t>
      </w:r>
      <w:r>
        <w:rPr>
          <w:rFonts w:eastAsiaTheme="minorHAnsi"/>
          <w:bCs/>
          <w:color w:val="auto"/>
          <w:szCs w:val="20"/>
        </w:rPr>
        <w:t xml:space="preserve"> per submission guidelines.</w:t>
      </w:r>
    </w:p>
    <w:p w14:paraId="53B55D06"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The ins</w:t>
      </w:r>
      <w:r>
        <w:rPr>
          <w:rFonts w:eastAsiaTheme="minorHAnsi"/>
          <w:bCs/>
          <w:color w:val="auto"/>
          <w:szCs w:val="20"/>
        </w:rPr>
        <w:t>tructor should be able to clone</w:t>
      </w:r>
      <w:r w:rsidRPr="008977AD">
        <w:rPr>
          <w:b/>
          <w:color w:val="auto"/>
        </w:rPr>
        <w:t>, build and run the project</w:t>
      </w:r>
      <w:r w:rsidRPr="002E0060">
        <w:rPr>
          <w:rFonts w:eastAsiaTheme="minorHAnsi"/>
          <w:bCs/>
          <w:color w:val="auto"/>
          <w:szCs w:val="20"/>
        </w:rPr>
        <w:t>.</w:t>
      </w:r>
    </w:p>
    <w:p w14:paraId="6FBE8F9C" w14:textId="4CFF80C8"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required documents and presentations in Github</w:t>
      </w:r>
      <w:r w:rsidRPr="002E0060">
        <w:rPr>
          <w:rFonts w:eastAsiaTheme="minorHAnsi"/>
          <w:bCs/>
          <w:color w:val="auto"/>
          <w:szCs w:val="20"/>
        </w:rPr>
        <w:t>.</w:t>
      </w:r>
      <w:r>
        <w:rPr>
          <w:rFonts w:eastAsiaTheme="minorHAnsi"/>
          <w:bCs/>
          <w:color w:val="auto"/>
          <w:szCs w:val="20"/>
        </w:rPr>
        <w:t xml:space="preserve"> The repo should be completely self-contained</w:t>
      </w:r>
      <w:ins w:id="37" w:author="Jari Koister" w:date="2015-09-15T19:57:00Z">
        <w:r w:rsidR="00CA56C5">
          <w:rPr>
            <w:rFonts w:eastAsiaTheme="minorHAnsi"/>
            <w:bCs/>
            <w:color w:val="auto"/>
            <w:szCs w:val="20"/>
          </w:rPr>
          <w:t xml:space="preserve"> and creating in accordance with submission instructions</w:t>
        </w:r>
      </w:ins>
      <w:r>
        <w:rPr>
          <w:rFonts w:eastAsiaTheme="minorHAnsi"/>
          <w:bCs/>
          <w:color w:val="auto"/>
          <w:szCs w:val="20"/>
        </w:rPr>
        <w:t>.</w:t>
      </w:r>
    </w:p>
    <w:p w14:paraId="7C984B1B"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lastRenderedPageBreak/>
        <w:t xml:space="preserve">All </w:t>
      </w:r>
      <w:r w:rsidRPr="008977AD">
        <w:rPr>
          <w:b/>
          <w:color w:val="auto"/>
        </w:rPr>
        <w:t>know limitations</w:t>
      </w:r>
      <w:r w:rsidRPr="002E0060">
        <w:rPr>
          <w:rFonts w:eastAsiaTheme="minorHAnsi"/>
          <w:bCs/>
          <w:color w:val="auto"/>
          <w:szCs w:val="20"/>
        </w:rPr>
        <w:t xml:space="preserve"> with respect to scale etc</w:t>
      </w:r>
      <w:r>
        <w:rPr>
          <w:rFonts w:eastAsiaTheme="minorHAnsi"/>
          <w:bCs/>
          <w:color w:val="auto"/>
          <w:szCs w:val="20"/>
        </w:rPr>
        <w:t>.</w:t>
      </w:r>
      <w:r w:rsidRPr="002E0060">
        <w:rPr>
          <w:rFonts w:eastAsiaTheme="minorHAnsi"/>
          <w:bCs/>
          <w:color w:val="auto"/>
          <w:szCs w:val="20"/>
        </w:rPr>
        <w:t xml:space="preserve"> should be documented in a README file.</w:t>
      </w:r>
    </w:p>
    <w:p w14:paraId="79863953" w14:textId="77777777" w:rsidR="00B47541" w:rsidRDefault="00B47541" w:rsidP="00B47541">
      <w:pPr>
        <w:pStyle w:val="ListParagraph"/>
        <w:numPr>
          <w:ilvl w:val="0"/>
          <w:numId w:val="11"/>
        </w:numPr>
        <w:rPr>
          <w:bCs/>
          <w:color w:val="auto"/>
          <w:szCs w:val="20"/>
        </w:rPr>
      </w:pPr>
      <w:r w:rsidRPr="002E0060">
        <w:rPr>
          <w:bCs/>
          <w:color w:val="auto"/>
          <w:szCs w:val="20"/>
        </w:rPr>
        <w:t xml:space="preserve">There should be a </w:t>
      </w:r>
      <w:r w:rsidRPr="008977AD">
        <w:rPr>
          <w:b/>
          <w:color w:val="auto"/>
        </w:rPr>
        <w:t>runnable instance</w:t>
      </w:r>
      <w:r w:rsidRPr="002E0060">
        <w:rPr>
          <w:bCs/>
          <w:color w:val="auto"/>
          <w:szCs w:val="20"/>
        </w:rPr>
        <w:t xml:space="preserve"> of the solution.</w:t>
      </w:r>
    </w:p>
    <w:p w14:paraId="2D52225C" w14:textId="77777777" w:rsidR="00B47541" w:rsidRDefault="00B47541" w:rsidP="00B47541">
      <w:pPr>
        <w:pStyle w:val="ListParagraph"/>
        <w:numPr>
          <w:ilvl w:val="0"/>
          <w:numId w:val="11"/>
        </w:numPr>
        <w:rPr>
          <w:bCs/>
          <w:color w:val="auto"/>
          <w:szCs w:val="20"/>
        </w:rPr>
      </w:pPr>
      <w:r>
        <w:rPr>
          <w:bCs/>
          <w:color w:val="auto"/>
          <w:szCs w:val="20"/>
        </w:rPr>
        <w:t xml:space="preserve">Analyze the </w:t>
      </w:r>
      <w:r w:rsidRPr="008977AD">
        <w:rPr>
          <w:b/>
          <w:color w:val="auto"/>
        </w:rPr>
        <w:t>complexity and storage</w:t>
      </w:r>
      <w:r>
        <w:rPr>
          <w:bCs/>
          <w:color w:val="auto"/>
          <w:szCs w:val="20"/>
        </w:rPr>
        <w:t xml:space="preserve"> needs for the application. </w:t>
      </w:r>
    </w:p>
    <w:p w14:paraId="42FCEAFB" w14:textId="77777777" w:rsidR="00B47541" w:rsidRPr="00335CC0" w:rsidRDefault="00B47541" w:rsidP="00B47541">
      <w:pPr>
        <w:rPr>
          <w:b/>
          <w:bCs/>
          <w:color w:val="auto"/>
          <w:sz w:val="24"/>
        </w:rPr>
      </w:pPr>
      <w:r w:rsidRPr="00335CC0">
        <w:rPr>
          <w:b/>
          <w:bCs/>
          <w:color w:val="auto"/>
          <w:sz w:val="24"/>
        </w:rPr>
        <w:t>Problem</w:t>
      </w:r>
    </w:p>
    <w:p w14:paraId="7BCF6490" w14:textId="77777777" w:rsidR="00B47541" w:rsidRPr="002E0060" w:rsidRDefault="00B47541" w:rsidP="00B47541">
      <w:pPr>
        <w:pStyle w:val="ListParagraph"/>
        <w:numPr>
          <w:ilvl w:val="0"/>
          <w:numId w:val="27"/>
        </w:numPr>
        <w:rPr>
          <w:bCs/>
          <w:color w:val="auto"/>
          <w:szCs w:val="20"/>
        </w:rPr>
      </w:pPr>
      <w:r>
        <w:rPr>
          <w:rFonts w:eastAsiaTheme="minorHAnsi"/>
          <w:bCs/>
          <w:color w:val="auto"/>
          <w:szCs w:val="20"/>
        </w:rPr>
        <w:t xml:space="preserve">You should formulate </w:t>
      </w:r>
      <w:ins w:id="38" w:author="Jari Koister" w:date="2015-09-15T19:57:00Z">
        <w:r w:rsidR="00CA56C5">
          <w:rPr>
            <w:rFonts w:eastAsiaTheme="minorHAnsi"/>
            <w:bCs/>
            <w:color w:val="auto"/>
            <w:szCs w:val="20"/>
          </w:rPr>
          <w:t xml:space="preserve">the </w:t>
        </w:r>
      </w:ins>
      <w:r>
        <w:rPr>
          <w:rFonts w:eastAsiaTheme="minorHAnsi"/>
          <w:bCs/>
          <w:color w:val="auto"/>
          <w:szCs w:val="20"/>
        </w:rPr>
        <w:t>specific problem and use case for the system/application.</w:t>
      </w:r>
    </w:p>
    <w:p w14:paraId="5E51F028" w14:textId="77777777" w:rsidR="00B47541" w:rsidRDefault="00B47541" w:rsidP="00B47541">
      <w:pPr>
        <w:pStyle w:val="ListParagraph"/>
        <w:numPr>
          <w:ilvl w:val="0"/>
          <w:numId w:val="27"/>
        </w:numPr>
        <w:rPr>
          <w:bCs/>
          <w:color w:val="auto"/>
          <w:szCs w:val="20"/>
        </w:rPr>
      </w:pPr>
      <w:r>
        <w:rPr>
          <w:bCs/>
          <w:color w:val="auto"/>
          <w:szCs w:val="20"/>
        </w:rPr>
        <w:t xml:space="preserve">It does not need to be a big data problem, but it should involve complexity along some dimensions such as the size of the data (Volume), the quality and variety of the data (Variety), the speed at which data arrives and need to be analyzed (Velocity). </w:t>
      </w:r>
    </w:p>
    <w:p w14:paraId="08771483" w14:textId="77777777" w:rsidR="00B47541" w:rsidRDefault="00B47541" w:rsidP="00B47541">
      <w:pPr>
        <w:pStyle w:val="ListParagraph"/>
        <w:numPr>
          <w:ilvl w:val="0"/>
          <w:numId w:val="27"/>
        </w:numPr>
        <w:rPr>
          <w:bCs/>
          <w:color w:val="auto"/>
          <w:szCs w:val="20"/>
        </w:rPr>
      </w:pPr>
      <w:r>
        <w:rPr>
          <w:bCs/>
          <w:color w:val="auto"/>
          <w:szCs w:val="20"/>
        </w:rPr>
        <w:t>It is permitted</w:t>
      </w:r>
      <w:ins w:id="39" w:author="Jari Koister" w:date="2015-09-15T19:57:00Z">
        <w:r w:rsidR="00CA56C5">
          <w:rPr>
            <w:bCs/>
            <w:color w:val="auto"/>
            <w:szCs w:val="20"/>
          </w:rPr>
          <w:t>,</w:t>
        </w:r>
      </w:ins>
      <w:r>
        <w:rPr>
          <w:bCs/>
          <w:color w:val="auto"/>
          <w:szCs w:val="20"/>
        </w:rPr>
        <w:t xml:space="preserve"> but not required</w:t>
      </w:r>
      <w:ins w:id="40" w:author="Jari Koister" w:date="2015-09-15T19:57:00Z">
        <w:r w:rsidR="00CA56C5">
          <w:rPr>
            <w:bCs/>
            <w:color w:val="auto"/>
            <w:szCs w:val="20"/>
          </w:rPr>
          <w:t>,</w:t>
        </w:r>
      </w:ins>
      <w:r>
        <w:rPr>
          <w:bCs/>
          <w:color w:val="auto"/>
          <w:szCs w:val="20"/>
        </w:rPr>
        <w:t xml:space="preserve"> to select a problem that requires advanced processing such as machine learning algorithms.</w:t>
      </w:r>
    </w:p>
    <w:p w14:paraId="5B5AA13B" w14:textId="6304A3C1" w:rsidR="00B47541" w:rsidRPr="00F034AD" w:rsidRDefault="00B47541" w:rsidP="00B47541">
      <w:pPr>
        <w:pStyle w:val="ListParagraph"/>
        <w:numPr>
          <w:ilvl w:val="0"/>
          <w:numId w:val="27"/>
        </w:numPr>
        <w:rPr>
          <w:bCs/>
          <w:color w:val="auto"/>
          <w:szCs w:val="20"/>
        </w:rPr>
      </w:pPr>
      <w:r>
        <w:rPr>
          <w:bCs/>
          <w:color w:val="auto"/>
          <w:szCs w:val="20"/>
        </w:rPr>
        <w:t xml:space="preserve">You can make assumptions </w:t>
      </w:r>
      <w:ins w:id="41" w:author="Jari Koister" w:date="2015-09-15T19:57:00Z">
        <w:r w:rsidR="00CA56C5">
          <w:rPr>
            <w:bCs/>
            <w:color w:val="auto"/>
            <w:szCs w:val="20"/>
          </w:rPr>
          <w:t>about the data, number if processes, users etc. One</w:t>
        </w:r>
        <w:r>
          <w:rPr>
            <w:bCs/>
            <w:color w:val="auto"/>
            <w:szCs w:val="20"/>
          </w:rPr>
          <w:t xml:space="preserve"> </w:t>
        </w:r>
      </w:ins>
      <w:r>
        <w:rPr>
          <w:bCs/>
          <w:color w:val="auto"/>
          <w:szCs w:val="20"/>
        </w:rPr>
        <w:t xml:space="preserve">such </w:t>
      </w:r>
      <w:ins w:id="42" w:author="Jari Koister" w:date="2015-09-15T19:57:00Z">
        <w:r w:rsidR="00CA56C5">
          <w:rPr>
            <w:bCs/>
            <w:color w:val="auto"/>
            <w:szCs w:val="20"/>
          </w:rPr>
          <w:t xml:space="preserve">assumption could for example be </w:t>
        </w:r>
      </w:ins>
      <w:r>
        <w:rPr>
          <w:bCs/>
          <w:color w:val="auto"/>
          <w:szCs w:val="20"/>
        </w:rPr>
        <w:t xml:space="preserve">that </w:t>
      </w:r>
      <w:ins w:id="43" w:author="Jari Koister" w:date="2015-09-15T19:57:00Z">
        <w:r w:rsidR="00CA56C5">
          <w:rPr>
            <w:bCs/>
            <w:color w:val="auto"/>
            <w:szCs w:val="20"/>
          </w:rPr>
          <w:t xml:space="preserve">the </w:t>
        </w:r>
      </w:ins>
      <w:r>
        <w:rPr>
          <w:bCs/>
          <w:color w:val="auto"/>
          <w:szCs w:val="20"/>
        </w:rPr>
        <w:t>data will be cleaned to a certain degree. But all such assumptions must be explicitly defined, and when appropriate reflected in the solution as tests, schemas etc.</w:t>
      </w:r>
    </w:p>
    <w:p w14:paraId="6FA25E4D" w14:textId="77777777" w:rsidR="00B47541" w:rsidRDefault="00B47541" w:rsidP="00B47541">
      <w:pPr>
        <w:pStyle w:val="Heading1"/>
      </w:pPr>
      <w:r>
        <w:t>Suggestions</w:t>
      </w:r>
    </w:p>
    <w:p w14:paraId="4308A709" w14:textId="77777777" w:rsidR="00B47541" w:rsidRDefault="00B47541" w:rsidP="00B47541">
      <w:r>
        <w:t xml:space="preserve">Start by finding a data set. Based on the data set identify an interesting insight from the data using exploratory analysis. Implement a processing pipeline that can process and derive the insight repetitively. Determine what how frequently the result should be computed and how frequently you expect the data to be updated. Based on this determine what kind of architecture you need. Make sure that the architecture you choose can scale. If there are limitations on scale document them and check with an instructor that the limitation is acceptable. </w:t>
      </w:r>
    </w:p>
    <w:p w14:paraId="3DFCCFDF" w14:textId="77777777" w:rsidR="00B47541" w:rsidRDefault="00B47541" w:rsidP="00B47541">
      <w:r>
        <w:t xml:space="preserve">Have clear deadlines so that you do not get stuck in a specific phase of the project. </w:t>
      </w:r>
    </w:p>
    <w:p w14:paraId="26BF826B" w14:textId="77777777" w:rsidR="00B47541" w:rsidRDefault="00B47541" w:rsidP="00B47541">
      <w:r>
        <w:t>Implement a steel thread of the solution quickly (a steel thread is a subset of the functionality implemented end-to-end)</w:t>
      </w:r>
    </w:p>
    <w:p w14:paraId="1BFB05A2" w14:textId="77777777" w:rsidR="00B47541" w:rsidRDefault="00B47541" w:rsidP="00B47541">
      <w:pPr>
        <w:pStyle w:val="Heading1"/>
      </w:pPr>
      <w:r>
        <w:t>Milestones</w:t>
      </w:r>
    </w:p>
    <w:p w14:paraId="0813EBA0" w14:textId="71918406" w:rsidR="00B47541" w:rsidRPr="005B764F" w:rsidRDefault="00B47541" w:rsidP="00B47541">
      <w:r w:rsidRPr="003910CB">
        <w:rPr>
          <w:b/>
        </w:rPr>
        <w:t>Week 4</w:t>
      </w:r>
      <w:r w:rsidRPr="005B764F">
        <w:t xml:space="preserve">: </w:t>
      </w:r>
      <w:r w:rsidRPr="008977AD">
        <w:rPr>
          <w:b/>
        </w:rPr>
        <w:t xml:space="preserve">Form groups &amp; </w:t>
      </w:r>
      <w:r w:rsidR="00EE2E71" w:rsidRPr="008977AD">
        <w:rPr>
          <w:b/>
        </w:rPr>
        <w:t>select</w:t>
      </w:r>
      <w:r w:rsidRPr="008977AD">
        <w:rPr>
          <w:b/>
        </w:rPr>
        <w:t xml:space="preserve"> </w:t>
      </w:r>
      <w:r w:rsidR="00EE2E71" w:rsidRPr="008977AD">
        <w:rPr>
          <w:b/>
        </w:rPr>
        <w:t>problem area</w:t>
      </w:r>
      <w:r w:rsidR="00EE2E71">
        <w:t>. P</w:t>
      </w:r>
      <w:r w:rsidRPr="005B764F">
        <w:t xml:space="preserve">repare slides </w:t>
      </w:r>
      <w:ins w:id="44" w:author="Jari Koister" w:date="2015-09-15T19:57:00Z">
        <w:r w:rsidR="0063519C">
          <w:t xml:space="preserve"> (2-5 slides) </w:t>
        </w:r>
      </w:ins>
      <w:r w:rsidRPr="005B764F">
        <w:t>for 10 mi</w:t>
      </w:r>
      <w:r>
        <w:t>nute presentation of</w:t>
      </w:r>
      <w:r w:rsidRPr="005B764F">
        <w:t xml:space="preserve"> your goals, challenges, how you </w:t>
      </w:r>
      <w:r>
        <w:t xml:space="preserve">will </w:t>
      </w:r>
      <w:r w:rsidRPr="005B764F">
        <w:t>acquire your d</w:t>
      </w:r>
      <w:r>
        <w:t>ata. Also present w</w:t>
      </w:r>
      <w:r w:rsidRPr="005B764F">
        <w:t>hat information</w:t>
      </w:r>
      <w:r>
        <w:t xml:space="preserve"> </w:t>
      </w:r>
      <w:r w:rsidRPr="005B764F">
        <w:t>organiza</w:t>
      </w:r>
      <w:r>
        <w:t xml:space="preserve">tion challenges do you face as well as your </w:t>
      </w:r>
      <w:r w:rsidRPr="005B764F">
        <w:t>initial plan to complete the project.</w:t>
      </w:r>
    </w:p>
    <w:p w14:paraId="7F430F72" w14:textId="5B76EF3C" w:rsidR="00B47541" w:rsidRPr="005B764F" w:rsidRDefault="00B47541" w:rsidP="00B47541">
      <w:r w:rsidRPr="003910CB">
        <w:rPr>
          <w:b/>
        </w:rPr>
        <w:t xml:space="preserve"> Week 6</w:t>
      </w:r>
      <w:r>
        <w:t>:</w:t>
      </w:r>
      <w:ins w:id="45" w:author="Jari Koister" w:date="2015-09-15T19:57:00Z">
        <w:r w:rsidR="0063519C">
          <w:t xml:space="preserve"> </w:t>
        </w:r>
        <w:r w:rsidR="0063519C" w:rsidRPr="0063519C">
          <w:rPr>
            <w:b/>
          </w:rPr>
          <w:t>Present a proposal</w:t>
        </w:r>
        <w:r w:rsidR="0063519C">
          <w:t>.</w:t>
        </w:r>
      </w:ins>
      <w:r>
        <w:t xml:space="preserve"> A proposal (1-</w:t>
      </w:r>
      <w:r w:rsidRPr="005B764F">
        <w:t>2-page</w:t>
      </w:r>
      <w:r>
        <w:t>s</w:t>
      </w:r>
      <w:r w:rsidRPr="005B764F">
        <w:t>) must be sent to the instructor with sufficient detail</w:t>
      </w:r>
      <w:r>
        <w:t xml:space="preserve"> </w:t>
      </w:r>
      <w:r w:rsidRPr="005B764F">
        <w:t>of the problem being addressed</w:t>
      </w:r>
      <w:r>
        <w:t xml:space="preserve"> and the supporting </w:t>
      </w:r>
      <w:r w:rsidRPr="005B764F">
        <w:t>research that data can be acquired and organized.</w:t>
      </w:r>
    </w:p>
    <w:p w14:paraId="4AB47CB4" w14:textId="025D2286" w:rsidR="00B47541" w:rsidRDefault="00B47541" w:rsidP="00B47541">
      <w:r w:rsidRPr="003910CB">
        <w:rPr>
          <w:b/>
        </w:rPr>
        <w:t>Week 11</w:t>
      </w:r>
      <w:r>
        <w:t xml:space="preserve">: </w:t>
      </w:r>
      <w:r w:rsidRPr="008977AD">
        <w:rPr>
          <w:b/>
        </w:rPr>
        <w:t>Progress Report</w:t>
      </w:r>
      <w:r>
        <w:t xml:space="preserve"> </w:t>
      </w:r>
      <w:ins w:id="46" w:author="Jari Koister" w:date="2015-09-15T19:57:00Z">
        <w:r w:rsidR="0063519C">
          <w:t>(1-</w:t>
        </w:r>
      </w:ins>
      <w:r>
        <w:t xml:space="preserve">2 </w:t>
      </w:r>
      <w:r w:rsidRPr="005B764F">
        <w:t>-page</w:t>
      </w:r>
      <w:r>
        <w:t>s</w:t>
      </w:r>
      <w:r w:rsidRPr="005B764F">
        <w:t>): description of first component of the project</w:t>
      </w:r>
      <w:r>
        <w:t xml:space="preserve"> i</w:t>
      </w:r>
      <w:r w:rsidRPr="005B764F">
        <w:t>dea summary and justification, a partial description of data acquisition and organizing</w:t>
      </w:r>
      <w:r>
        <w:t xml:space="preserve"> </w:t>
      </w:r>
      <w:r w:rsidRPr="005B764F">
        <w:t>strategy and justification, tools/third party librarie</w:t>
      </w:r>
      <w:r>
        <w:t xml:space="preserve">s description usages and initial </w:t>
      </w:r>
      <w:r w:rsidRPr="005B764F">
        <w:t>performance evaluation on the adopted data acquisition strategy.</w:t>
      </w:r>
    </w:p>
    <w:p w14:paraId="4C96B250" w14:textId="4A022DB2" w:rsidR="00B47541" w:rsidRDefault="00B47541" w:rsidP="00B47541">
      <w:r w:rsidRPr="003910CB">
        <w:rPr>
          <w:b/>
        </w:rPr>
        <w:t>Week 15</w:t>
      </w:r>
      <w:r>
        <w:t xml:space="preserve">: </w:t>
      </w:r>
      <w:ins w:id="47" w:author="Jari Koister" w:date="2015-09-15T19:57:00Z">
        <w:r w:rsidR="0063519C" w:rsidRPr="0063519C">
          <w:rPr>
            <w:b/>
          </w:rPr>
          <w:t>Project Presentation</w:t>
        </w:r>
        <w:r w:rsidR="0063519C">
          <w:t xml:space="preserve">: </w:t>
        </w:r>
      </w:ins>
      <w:r>
        <w:t>Presentation of your project in class and final submission.</w:t>
      </w:r>
      <w:r w:rsidR="002821A7">
        <w:t xml:space="preserve"> </w:t>
      </w:r>
      <w:ins w:id="48" w:author="Jari Koister" w:date="2015-09-15T19:57:00Z">
        <w:r w:rsidR="0063519C">
          <w:t xml:space="preserve"> Allow instructor to run your solution. </w:t>
        </w:r>
      </w:ins>
      <w:r>
        <w:t>Submit any code and final report which includes (See above for details on acceptance criteria):</w:t>
      </w:r>
    </w:p>
    <w:p w14:paraId="4C438672" w14:textId="77777777" w:rsidR="00B47541" w:rsidRDefault="00B47541" w:rsidP="00B47541">
      <w:pPr>
        <w:pStyle w:val="ListParagraph"/>
        <w:numPr>
          <w:ilvl w:val="0"/>
          <w:numId w:val="29"/>
        </w:numPr>
      </w:pPr>
      <w:r>
        <w:t>Overview of the problem being addressed.</w:t>
      </w:r>
    </w:p>
    <w:p w14:paraId="5589A605" w14:textId="77777777" w:rsidR="00B47541" w:rsidRDefault="00B47541" w:rsidP="00B47541">
      <w:pPr>
        <w:pStyle w:val="ListParagraph"/>
        <w:numPr>
          <w:ilvl w:val="0"/>
          <w:numId w:val="29"/>
        </w:numPr>
      </w:pPr>
      <w:r>
        <w:t>Acquisition and organization of information for analytics.</w:t>
      </w:r>
    </w:p>
    <w:p w14:paraId="1CB2E928" w14:textId="77777777" w:rsidR="00B47541" w:rsidRDefault="00B47541" w:rsidP="00B47541">
      <w:pPr>
        <w:pStyle w:val="ListParagraph"/>
        <w:numPr>
          <w:ilvl w:val="0"/>
          <w:numId w:val="29"/>
        </w:numPr>
      </w:pPr>
      <w:r>
        <w:t>The overall architecture of the solution and necessary implementation details.</w:t>
      </w:r>
    </w:p>
    <w:p w14:paraId="456A1275" w14:textId="1C2C96DE" w:rsidR="00416259" w:rsidRDefault="00B47541" w:rsidP="002E0060">
      <w:pPr>
        <w:pStyle w:val="ListParagraph"/>
        <w:numPr>
          <w:ilvl w:val="0"/>
          <w:numId w:val="29"/>
        </w:numPr>
      </w:pPr>
      <w:r>
        <w:t>The results of the project.</w:t>
      </w:r>
      <w:bookmarkEnd w:id="0"/>
    </w:p>
    <w:sectPr w:rsidR="00416259" w:rsidSect="00416259">
      <w:headerReference w:type="default" r:id="rId15"/>
      <w:footerReference w:type="default" r:id="rId16"/>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72D9" w14:textId="77777777" w:rsidR="008977AD" w:rsidRDefault="008977AD">
      <w:pPr>
        <w:spacing w:after="0" w:line="240" w:lineRule="auto"/>
      </w:pPr>
      <w:r>
        <w:separator/>
      </w:r>
    </w:p>
  </w:endnote>
  <w:endnote w:type="continuationSeparator" w:id="0">
    <w:p w14:paraId="2DCB75F5" w14:textId="77777777" w:rsidR="008977AD" w:rsidRDefault="008977AD">
      <w:pPr>
        <w:spacing w:after="0" w:line="240" w:lineRule="auto"/>
      </w:pPr>
      <w:r>
        <w:continuationSeparator/>
      </w:r>
    </w:p>
  </w:endnote>
  <w:endnote w:type="continuationNotice" w:id="1">
    <w:p w14:paraId="42CD2E50" w14:textId="77777777" w:rsidR="008977AD" w:rsidRDefault="00897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B47541" w14:paraId="69EEE87C" w14:textId="77777777" w:rsidTr="00416259">
      <w:tc>
        <w:tcPr>
          <w:tcW w:w="3200" w:type="pct"/>
          <w:shd w:val="clear" w:color="auto" w:fill="4584D3" w:themeFill="accent2"/>
        </w:tcPr>
        <w:p w14:paraId="37F02115" w14:textId="77777777" w:rsidR="00B47541" w:rsidRDefault="00B47541" w:rsidP="00416259">
          <w:pPr>
            <w:pStyle w:val="NoSpacing"/>
          </w:pPr>
        </w:p>
      </w:tc>
      <w:tc>
        <w:tcPr>
          <w:tcW w:w="104" w:type="pct"/>
        </w:tcPr>
        <w:p w14:paraId="1231E2D8" w14:textId="77777777" w:rsidR="00B47541" w:rsidRDefault="00B47541" w:rsidP="00416259">
          <w:pPr>
            <w:pStyle w:val="NoSpacing"/>
          </w:pPr>
        </w:p>
      </w:tc>
      <w:tc>
        <w:tcPr>
          <w:tcW w:w="1700" w:type="pct"/>
          <w:shd w:val="clear" w:color="auto" w:fill="7F7F7F" w:themeFill="text1" w:themeFillTint="80"/>
        </w:tcPr>
        <w:p w14:paraId="1ED8457F" w14:textId="77777777" w:rsidR="00B47541" w:rsidRDefault="00B47541" w:rsidP="00416259">
          <w:pPr>
            <w:pStyle w:val="NoSpacing"/>
          </w:pPr>
        </w:p>
      </w:tc>
    </w:tr>
    <w:tr w:rsidR="00B47541"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6EE87778" w:rsidR="00B47541" w:rsidRPr="0055491E" w:rsidRDefault="00B47541" w:rsidP="00416259">
              <w:pPr>
                <w:pStyle w:val="Footer"/>
                <w:rPr>
                  <w:color w:val="404040" w:themeColor="text1" w:themeTint="BF"/>
                </w:rPr>
              </w:pPr>
              <w:r>
                <w:t>Course Project</w:t>
              </w:r>
            </w:p>
          </w:sdtContent>
        </w:sdt>
      </w:tc>
      <w:tc>
        <w:tcPr>
          <w:tcW w:w="104" w:type="pct"/>
          <w:vAlign w:val="bottom"/>
        </w:tcPr>
        <w:p w14:paraId="47D7FC78" w14:textId="77777777" w:rsidR="00B47541" w:rsidRDefault="00B47541" w:rsidP="00416259">
          <w:pPr>
            <w:pStyle w:val="Footer"/>
          </w:pPr>
        </w:p>
      </w:tc>
      <w:tc>
        <w:tcPr>
          <w:tcW w:w="1700" w:type="pct"/>
          <w:vAlign w:val="bottom"/>
        </w:tcPr>
        <w:p w14:paraId="43FD6E19" w14:textId="77777777" w:rsidR="00B47541" w:rsidRDefault="00B47541" w:rsidP="00416259">
          <w:pPr>
            <w:pStyle w:val="FooterRight"/>
          </w:pPr>
          <w:r>
            <w:fldChar w:fldCharType="begin"/>
          </w:r>
          <w:r>
            <w:instrText xml:space="preserve"> Page </w:instrText>
          </w:r>
          <w:r>
            <w:fldChar w:fldCharType="separate"/>
          </w:r>
          <w:r w:rsidR="00F9127E">
            <w:rPr>
              <w:noProof/>
            </w:rPr>
            <w:t>1</w:t>
          </w:r>
          <w:r>
            <w:rPr>
              <w:noProof/>
            </w:rPr>
            <w:fldChar w:fldCharType="end"/>
          </w:r>
        </w:p>
      </w:tc>
    </w:tr>
  </w:tbl>
  <w:p w14:paraId="7201E78C" w14:textId="77777777" w:rsidR="00B47541" w:rsidRDefault="00B47541"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DF224" w14:textId="77777777" w:rsidR="008977AD" w:rsidRDefault="008977AD">
      <w:pPr>
        <w:spacing w:after="0" w:line="240" w:lineRule="auto"/>
      </w:pPr>
      <w:r>
        <w:separator/>
      </w:r>
    </w:p>
  </w:footnote>
  <w:footnote w:type="continuationSeparator" w:id="0">
    <w:p w14:paraId="0C8A0526" w14:textId="77777777" w:rsidR="008977AD" w:rsidRDefault="008977AD">
      <w:pPr>
        <w:spacing w:after="0" w:line="240" w:lineRule="auto"/>
      </w:pPr>
      <w:r>
        <w:continuationSeparator/>
      </w:r>
    </w:p>
  </w:footnote>
  <w:footnote w:type="continuationNotice" w:id="1">
    <w:p w14:paraId="48500865" w14:textId="77777777" w:rsidR="008977AD" w:rsidRDefault="008977A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F353" w14:textId="77777777" w:rsidR="008977AD" w:rsidRDefault="008977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B087D"/>
    <w:multiLevelType w:val="hybridMultilevel"/>
    <w:tmpl w:val="9650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013"/>
    <w:multiLevelType w:val="hybridMultilevel"/>
    <w:tmpl w:val="DDE6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8353C"/>
    <w:multiLevelType w:val="hybridMultilevel"/>
    <w:tmpl w:val="822A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139C3"/>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4"/>
  </w:num>
  <w:num w:numId="9">
    <w:abstractNumId w:val="18"/>
  </w:num>
  <w:num w:numId="10">
    <w:abstractNumId w:val="21"/>
  </w:num>
  <w:num w:numId="11">
    <w:abstractNumId w:val="11"/>
  </w:num>
  <w:num w:numId="12">
    <w:abstractNumId w:val="14"/>
  </w:num>
  <w:num w:numId="13">
    <w:abstractNumId w:val="16"/>
  </w:num>
  <w:num w:numId="14">
    <w:abstractNumId w:val="25"/>
  </w:num>
  <w:num w:numId="15">
    <w:abstractNumId w:val="3"/>
  </w:num>
  <w:num w:numId="16">
    <w:abstractNumId w:val="22"/>
  </w:num>
  <w:num w:numId="17">
    <w:abstractNumId w:val="19"/>
  </w:num>
  <w:num w:numId="18">
    <w:abstractNumId w:val="10"/>
  </w:num>
  <w:num w:numId="19">
    <w:abstractNumId w:val="4"/>
  </w:num>
  <w:num w:numId="20">
    <w:abstractNumId w:val="23"/>
  </w:num>
  <w:num w:numId="21">
    <w:abstractNumId w:val="20"/>
  </w:num>
  <w:num w:numId="22">
    <w:abstractNumId w:val="9"/>
  </w:num>
  <w:num w:numId="23">
    <w:abstractNumId w:val="12"/>
  </w:num>
  <w:num w:numId="24">
    <w:abstractNumId w:val="6"/>
  </w:num>
  <w:num w:numId="25">
    <w:abstractNumId w:val="7"/>
  </w:num>
  <w:num w:numId="26">
    <w:abstractNumId w:val="8"/>
  </w:num>
  <w:num w:numId="27">
    <w:abstractNumId w:val="17"/>
  </w:num>
  <w:num w:numId="28">
    <w:abstractNumId w:val="5"/>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visionView w:markup="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77115"/>
    <w:rsid w:val="000E04C6"/>
    <w:rsid w:val="00156846"/>
    <w:rsid w:val="00161AD0"/>
    <w:rsid w:val="00165340"/>
    <w:rsid w:val="00171CF3"/>
    <w:rsid w:val="00192548"/>
    <w:rsid w:val="00194F1D"/>
    <w:rsid w:val="001978D1"/>
    <w:rsid w:val="001B0AD3"/>
    <w:rsid w:val="001D2CC4"/>
    <w:rsid w:val="001E182D"/>
    <w:rsid w:val="00214C6B"/>
    <w:rsid w:val="002276FE"/>
    <w:rsid w:val="00245518"/>
    <w:rsid w:val="00256328"/>
    <w:rsid w:val="0026113B"/>
    <w:rsid w:val="00267CE3"/>
    <w:rsid w:val="00281BB9"/>
    <w:rsid w:val="002821A7"/>
    <w:rsid w:val="002E0060"/>
    <w:rsid w:val="002E15A3"/>
    <w:rsid w:val="00317DD9"/>
    <w:rsid w:val="003358FB"/>
    <w:rsid w:val="00335CC0"/>
    <w:rsid w:val="00344A26"/>
    <w:rsid w:val="00374FEA"/>
    <w:rsid w:val="003910CB"/>
    <w:rsid w:val="003B77B7"/>
    <w:rsid w:val="00416259"/>
    <w:rsid w:val="00427683"/>
    <w:rsid w:val="0048701A"/>
    <w:rsid w:val="004B6D44"/>
    <w:rsid w:val="004C39E4"/>
    <w:rsid w:val="004C5B0E"/>
    <w:rsid w:val="005333B0"/>
    <w:rsid w:val="0055491E"/>
    <w:rsid w:val="00566EF8"/>
    <w:rsid w:val="0058122E"/>
    <w:rsid w:val="00597AF2"/>
    <w:rsid w:val="005B764F"/>
    <w:rsid w:val="005E000C"/>
    <w:rsid w:val="006010D2"/>
    <w:rsid w:val="006103BD"/>
    <w:rsid w:val="0061223D"/>
    <w:rsid w:val="0063519C"/>
    <w:rsid w:val="00640151"/>
    <w:rsid w:val="00646EF0"/>
    <w:rsid w:val="00657FBE"/>
    <w:rsid w:val="00675FDA"/>
    <w:rsid w:val="0072397C"/>
    <w:rsid w:val="007477A3"/>
    <w:rsid w:val="00770472"/>
    <w:rsid w:val="007729C5"/>
    <w:rsid w:val="007D172C"/>
    <w:rsid w:val="007E0FCD"/>
    <w:rsid w:val="007E6A69"/>
    <w:rsid w:val="007F01EE"/>
    <w:rsid w:val="0082537F"/>
    <w:rsid w:val="0082679B"/>
    <w:rsid w:val="0083095D"/>
    <w:rsid w:val="00832F88"/>
    <w:rsid w:val="0085387B"/>
    <w:rsid w:val="00862B17"/>
    <w:rsid w:val="0087175D"/>
    <w:rsid w:val="008826FB"/>
    <w:rsid w:val="008977AD"/>
    <w:rsid w:val="008A766C"/>
    <w:rsid w:val="008B6B17"/>
    <w:rsid w:val="008C2A28"/>
    <w:rsid w:val="008C4950"/>
    <w:rsid w:val="008C5775"/>
    <w:rsid w:val="008F7F68"/>
    <w:rsid w:val="00935BA7"/>
    <w:rsid w:val="00970D97"/>
    <w:rsid w:val="009763B8"/>
    <w:rsid w:val="009F709B"/>
    <w:rsid w:val="00AB1CD2"/>
    <w:rsid w:val="00AB61BB"/>
    <w:rsid w:val="00B032F7"/>
    <w:rsid w:val="00B47541"/>
    <w:rsid w:val="00B52E22"/>
    <w:rsid w:val="00B822CA"/>
    <w:rsid w:val="00BB21DE"/>
    <w:rsid w:val="00BB2CAB"/>
    <w:rsid w:val="00BF16E3"/>
    <w:rsid w:val="00BF465E"/>
    <w:rsid w:val="00C636B9"/>
    <w:rsid w:val="00C73282"/>
    <w:rsid w:val="00C865AB"/>
    <w:rsid w:val="00CA56C5"/>
    <w:rsid w:val="00CB6974"/>
    <w:rsid w:val="00CD0EA4"/>
    <w:rsid w:val="00D050FA"/>
    <w:rsid w:val="00D26834"/>
    <w:rsid w:val="00D300B4"/>
    <w:rsid w:val="00D40758"/>
    <w:rsid w:val="00D407E0"/>
    <w:rsid w:val="00D57FFC"/>
    <w:rsid w:val="00D64711"/>
    <w:rsid w:val="00D77DBF"/>
    <w:rsid w:val="00E065CF"/>
    <w:rsid w:val="00E246A4"/>
    <w:rsid w:val="00E65A6F"/>
    <w:rsid w:val="00E82752"/>
    <w:rsid w:val="00E84E02"/>
    <w:rsid w:val="00E85D35"/>
    <w:rsid w:val="00E97FA2"/>
    <w:rsid w:val="00EC57D1"/>
    <w:rsid w:val="00ED3913"/>
    <w:rsid w:val="00EE2E71"/>
    <w:rsid w:val="00EF71C7"/>
    <w:rsid w:val="00F034AD"/>
    <w:rsid w:val="00F407F2"/>
    <w:rsid w:val="00F445ED"/>
    <w:rsid w:val="00F56728"/>
    <w:rsid w:val="00F73F39"/>
    <w:rsid w:val="00F76695"/>
    <w:rsid w:val="00F9127E"/>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mcclary@ischool.berekely.edu" TargetMode="External"/><Relationship Id="rId12" Type="http://schemas.openxmlformats.org/officeDocument/2006/relationships/hyperlink" Target="mailto:karthik@ischool.berkeley.edu" TargetMode="External"/><Relationship Id="rId13" Type="http://schemas.openxmlformats.org/officeDocument/2006/relationships/hyperlink" Target="mailto:nourian@ischool.berkeley.edu" TargetMode="External"/><Relationship Id="rId14" Type="http://schemas.openxmlformats.org/officeDocument/2006/relationships/hyperlink" Target="mailto:papaggel@ischool.berkeley.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jari@ischool.berkeley.edu"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784AD0"/>
    <w:rsid w:val="00AB6DA8"/>
    <w:rsid w:val="00B64E29"/>
    <w:rsid w:val="00F355D7"/>
    <w:rsid w:val="00FA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9C83-68B7-B142-8C8E-1C0A7A4662DB}">
  <ds:schemaRefs>
    <ds:schemaRef ds:uri="http://schemas.openxmlformats.org/officeDocument/2006/bibliography"/>
  </ds:schemaRefs>
</ds:datastoreItem>
</file>

<file path=customXml/itemProps2.xml><?xml version="1.0" encoding="utf-8"?>
<ds:datastoreItem xmlns:ds="http://schemas.openxmlformats.org/officeDocument/2006/customXml" ds:itemID="{05C465D0-2D0C-9843-8897-FDFE1A30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5132</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60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Course Project</dc:subject>
  <dc:creator>Dan McClary</dc:creator>
  <cp:lastModifiedBy>Jari Koister</cp:lastModifiedBy>
  <cp:revision>3</cp:revision>
  <cp:lastPrinted>2015-09-16T02:59:00Z</cp:lastPrinted>
  <dcterms:created xsi:type="dcterms:W3CDTF">2015-09-16T02:59:00Z</dcterms:created>
  <dcterms:modified xsi:type="dcterms:W3CDTF">2015-09-16T03:00:00Z</dcterms:modified>
</cp:coreProperties>
</file>